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379EBB56" w:rsidR="002D3E71" w:rsidRPr="00DC44B1" w:rsidRDefault="002D3E71">
      <w:pPr>
        <w:rPr>
          <w:sz w:val="26"/>
          <w:szCs w:val="26"/>
        </w:rPr>
      </w:pPr>
    </w:p>
    <w:p w14:paraId="2AA342ED" w14:textId="47718F0B" w:rsidR="00080BEB" w:rsidRPr="007831CE" w:rsidRDefault="00080BEB" w:rsidP="001F5035">
      <w:pPr>
        <w:ind w:firstLine="426"/>
        <w:jc w:val="both"/>
        <w:rPr>
          <w:color w:val="FF0000"/>
          <w:sz w:val="26"/>
          <w:szCs w:val="26"/>
        </w:rPr>
      </w:pPr>
      <w:r w:rsidRPr="00BF6EBF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7831CE" w:rsidRPr="007831CE">
        <w:rPr>
          <w:sz w:val="26"/>
          <w:szCs w:val="26"/>
        </w:rPr>
        <w:t>от 02.07.2021 № 225рз</w:t>
      </w:r>
      <w:r w:rsidR="00B16304" w:rsidRPr="007831CE">
        <w:rPr>
          <w:rFonts w:eastAsia="Calibri"/>
          <w:sz w:val="26"/>
          <w:szCs w:val="26"/>
        </w:rPr>
        <w:t xml:space="preserve">, </w:t>
      </w:r>
      <w:r w:rsidR="007831CE" w:rsidRPr="007831CE">
        <w:rPr>
          <w:rFonts w:eastAsia="Calibri"/>
          <w:sz w:val="26"/>
          <w:szCs w:val="26"/>
        </w:rPr>
        <w:t>19.08.2021 № 306рз</w:t>
      </w:r>
      <w:r w:rsidR="00B16304" w:rsidRPr="007831CE">
        <w:rPr>
          <w:rFonts w:eastAsia="Calibri"/>
          <w:sz w:val="26"/>
          <w:szCs w:val="26"/>
        </w:rPr>
        <w:t xml:space="preserve">, </w:t>
      </w:r>
      <w:r w:rsidR="007831CE" w:rsidRPr="007831CE">
        <w:rPr>
          <w:rFonts w:eastAsia="Calibri"/>
          <w:sz w:val="26"/>
          <w:szCs w:val="26"/>
        </w:rPr>
        <w:t>27.08.2021 № 328рз,</w:t>
      </w:r>
      <w:r w:rsidR="007831CE">
        <w:rPr>
          <w:rFonts w:eastAsia="Calibri"/>
          <w:color w:val="FF0000"/>
          <w:sz w:val="26"/>
          <w:szCs w:val="26"/>
        </w:rPr>
        <w:t xml:space="preserve"> </w:t>
      </w:r>
      <w:r w:rsidR="007831CE" w:rsidRPr="007831CE">
        <w:rPr>
          <w:rFonts w:eastAsia="Calibri"/>
          <w:sz w:val="26"/>
          <w:szCs w:val="26"/>
        </w:rPr>
        <w:t>02.07.2021 № 214рз,</w:t>
      </w:r>
      <w:r w:rsidR="007831CE" w:rsidRPr="007831CE">
        <w:rPr>
          <w:rFonts w:eastAsia="Calibri"/>
          <w:color w:val="FF0000"/>
          <w:sz w:val="26"/>
          <w:szCs w:val="26"/>
        </w:rPr>
        <w:t xml:space="preserve"> </w:t>
      </w:r>
      <w:r w:rsidR="007831CE" w:rsidRPr="007831CE">
        <w:rPr>
          <w:rFonts w:eastAsia="Calibri"/>
          <w:sz w:val="26"/>
          <w:szCs w:val="26"/>
        </w:rPr>
        <w:t>02.07.2021 № 216рз</w:t>
      </w:r>
      <w:r w:rsidR="00B16304" w:rsidRPr="007831CE">
        <w:rPr>
          <w:rFonts w:eastAsia="Calibri"/>
          <w:sz w:val="26"/>
          <w:szCs w:val="26"/>
        </w:rPr>
        <w:t xml:space="preserve">, </w:t>
      </w:r>
      <w:r w:rsidR="007831CE" w:rsidRPr="007831CE">
        <w:rPr>
          <w:rFonts w:eastAsia="Calibri"/>
          <w:sz w:val="26"/>
          <w:szCs w:val="26"/>
        </w:rPr>
        <w:t>02.07.2021 № 215рз,</w:t>
      </w:r>
      <w:r w:rsidR="007831CE">
        <w:rPr>
          <w:rFonts w:eastAsia="Calibri"/>
          <w:color w:val="FF0000"/>
          <w:sz w:val="26"/>
          <w:szCs w:val="26"/>
        </w:rPr>
        <w:t xml:space="preserve"> </w:t>
      </w:r>
      <w:r w:rsidR="007831CE" w:rsidRPr="007831CE">
        <w:rPr>
          <w:rFonts w:eastAsia="Calibri"/>
          <w:sz w:val="26"/>
          <w:szCs w:val="26"/>
        </w:rPr>
        <w:t>19.08.2021 № 311рз,</w:t>
      </w:r>
      <w:r w:rsidR="007831CE">
        <w:rPr>
          <w:rFonts w:eastAsia="Calibri"/>
          <w:color w:val="FF0000"/>
          <w:sz w:val="26"/>
          <w:szCs w:val="26"/>
        </w:rPr>
        <w:t xml:space="preserve"> </w:t>
      </w:r>
      <w:r w:rsidR="007831CE" w:rsidRPr="000C37E1">
        <w:rPr>
          <w:rFonts w:eastAsia="Calibri"/>
          <w:sz w:val="26"/>
          <w:szCs w:val="26"/>
        </w:rPr>
        <w:t xml:space="preserve">19.08.2021 № 309рз,  </w:t>
      </w:r>
      <w:r w:rsidR="000C37E1" w:rsidRPr="000C37E1">
        <w:rPr>
          <w:rFonts w:eastAsia="Calibri"/>
          <w:sz w:val="26"/>
          <w:szCs w:val="26"/>
        </w:rPr>
        <w:t>16.09.2021 № 367рз</w:t>
      </w:r>
      <w:r w:rsidR="00B16304" w:rsidRPr="000C37E1">
        <w:rPr>
          <w:rFonts w:eastAsia="Calibri"/>
          <w:sz w:val="26"/>
          <w:szCs w:val="26"/>
        </w:rPr>
        <w:t>,</w:t>
      </w:r>
      <w:r w:rsidR="00B16304" w:rsidRPr="007831CE">
        <w:rPr>
          <w:rFonts w:eastAsia="Calibri"/>
          <w:color w:val="FF0000"/>
          <w:sz w:val="26"/>
          <w:szCs w:val="26"/>
        </w:rPr>
        <w:t xml:space="preserve"> </w:t>
      </w:r>
      <w:r w:rsidR="000C37E1" w:rsidRPr="000C37E1">
        <w:rPr>
          <w:rFonts w:eastAsia="Calibri"/>
          <w:sz w:val="26"/>
          <w:szCs w:val="26"/>
        </w:rPr>
        <w:t>16.09.2021 № 366р</w:t>
      </w:r>
      <w:r w:rsidR="00B16304" w:rsidRPr="000C37E1">
        <w:rPr>
          <w:rFonts w:eastAsia="Calibri"/>
          <w:sz w:val="26"/>
          <w:szCs w:val="26"/>
        </w:rPr>
        <w:t>,</w:t>
      </w:r>
      <w:r w:rsidR="00B16304" w:rsidRPr="007831CE">
        <w:rPr>
          <w:rFonts w:eastAsia="Calibri"/>
          <w:color w:val="FF0000"/>
          <w:sz w:val="26"/>
          <w:szCs w:val="26"/>
        </w:rPr>
        <w:t xml:space="preserve"> </w:t>
      </w:r>
      <w:r w:rsidR="000C37E1" w:rsidRPr="000C37E1">
        <w:rPr>
          <w:rFonts w:eastAsia="Calibri"/>
          <w:sz w:val="26"/>
          <w:szCs w:val="26"/>
        </w:rPr>
        <w:t>06.09.2021 № 816р, 05.07.2021 № 528р</w:t>
      </w:r>
      <w:r w:rsidR="000C37E1">
        <w:rPr>
          <w:rFonts w:eastAsia="Calibri"/>
          <w:sz w:val="26"/>
          <w:szCs w:val="26"/>
        </w:rPr>
        <w:t xml:space="preserve">, </w:t>
      </w:r>
      <w:r w:rsidR="000C37E1" w:rsidRPr="000C37E1">
        <w:rPr>
          <w:rFonts w:eastAsia="Calibri"/>
          <w:sz w:val="26"/>
          <w:szCs w:val="26"/>
        </w:rPr>
        <w:t>31.08.2021 № 808р</w:t>
      </w:r>
      <w:r w:rsidR="000C37E1">
        <w:rPr>
          <w:rFonts w:eastAsia="Calibri"/>
          <w:sz w:val="26"/>
          <w:szCs w:val="26"/>
        </w:rPr>
        <w:t xml:space="preserve">, </w:t>
      </w:r>
      <w:r w:rsidR="000C37E1" w:rsidRPr="000C37E1">
        <w:rPr>
          <w:rFonts w:eastAsia="Calibri"/>
          <w:sz w:val="26"/>
          <w:szCs w:val="26"/>
        </w:rPr>
        <w:t>27.04.2021 № 307р</w:t>
      </w:r>
      <w:r w:rsidR="000A1C16" w:rsidRPr="000C37E1">
        <w:rPr>
          <w:rFonts w:eastAsia="Calibri"/>
          <w:sz w:val="26"/>
          <w:szCs w:val="26"/>
        </w:rPr>
        <w:t>:</w:t>
      </w:r>
    </w:p>
    <w:p w14:paraId="544B3C36" w14:textId="2BA5B4C3" w:rsidR="00080BEB" w:rsidRPr="000C37E1" w:rsidRDefault="00080BEB" w:rsidP="002468BE">
      <w:pPr>
        <w:ind w:firstLine="426"/>
        <w:jc w:val="both"/>
        <w:rPr>
          <w:sz w:val="26"/>
          <w:szCs w:val="26"/>
        </w:rPr>
      </w:pPr>
      <w:r w:rsidRPr="000C37E1">
        <w:rPr>
          <w:sz w:val="26"/>
          <w:szCs w:val="26"/>
        </w:rPr>
        <w:t xml:space="preserve">1. Провести </w:t>
      </w:r>
      <w:r w:rsidR="000C37E1" w:rsidRPr="000C37E1">
        <w:rPr>
          <w:sz w:val="26"/>
          <w:szCs w:val="26"/>
        </w:rPr>
        <w:t>16 ноября</w:t>
      </w:r>
      <w:r w:rsidR="002468BE" w:rsidRPr="000C37E1">
        <w:rPr>
          <w:sz w:val="26"/>
          <w:szCs w:val="26"/>
        </w:rPr>
        <w:t xml:space="preserve"> 2021</w:t>
      </w:r>
      <w:r w:rsidRPr="000C37E1">
        <w:rPr>
          <w:sz w:val="26"/>
          <w:szCs w:val="26"/>
        </w:rPr>
        <w:t xml:space="preserve"> года аукцион по продаже:</w:t>
      </w:r>
    </w:p>
    <w:p w14:paraId="55362CC2" w14:textId="77777777" w:rsidR="000C37E1" w:rsidRPr="000C37E1" w:rsidRDefault="00232684" w:rsidP="000C37E1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="00B16304" w:rsidRPr="000C37E1">
        <w:rPr>
          <w:rFonts w:eastAsia="Calibri"/>
          <w:b/>
          <w:sz w:val="26"/>
          <w:szCs w:val="26"/>
        </w:rPr>
        <w:t>Лот № 1.</w:t>
      </w:r>
      <w:r w:rsidR="00B16304" w:rsidRPr="000C37E1">
        <w:rPr>
          <w:rFonts w:eastAsia="Calibri"/>
          <w:sz w:val="26"/>
          <w:szCs w:val="26"/>
        </w:rPr>
        <w:t xml:space="preserve"> </w:t>
      </w:r>
      <w:r w:rsidR="000C37E1" w:rsidRPr="000C37E1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3933 площадью 952 кв. м, местоположение: Российская Федерация, Вологодская обла</w:t>
      </w:r>
      <w:r w:rsidR="000C37E1" w:rsidRPr="000C37E1">
        <w:rPr>
          <w:rFonts w:eastAsia="Calibri"/>
          <w:sz w:val="26"/>
          <w:szCs w:val="26"/>
        </w:rPr>
        <w:t xml:space="preserve">сть, г. Череповец.   </w:t>
      </w:r>
    </w:p>
    <w:p w14:paraId="7F65744E" w14:textId="722BC015" w:rsidR="000C37E1" w:rsidRPr="000C37E1" w:rsidRDefault="000C37E1" w:rsidP="00B1630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0C37E1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="00BF6EBF" w:rsidRPr="007831CE">
        <w:rPr>
          <w:rFonts w:eastAsia="Calibri"/>
          <w:color w:val="FF0000"/>
          <w:sz w:val="26"/>
          <w:szCs w:val="26"/>
        </w:rPr>
        <w:tab/>
      </w:r>
      <w:r w:rsidRPr="000C37E1">
        <w:rPr>
          <w:rFonts w:eastAsia="Calibri"/>
          <w:sz w:val="26"/>
          <w:szCs w:val="26"/>
        </w:rPr>
        <w:t>Начальная цена земельного участка: 647 400 руб.</w:t>
      </w:r>
    </w:p>
    <w:p w14:paraId="24F574F6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2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3935 площадью 858 кв. м, местоположение: Российская Федерация, Вологодская область, г. Череповец.</w:t>
      </w:r>
    </w:p>
    <w:p w14:paraId="15AEA0C3" w14:textId="675A2005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3B95D880" w14:textId="7E9F795E" w:rsidR="00480799" w:rsidRPr="00480799" w:rsidRDefault="00480799" w:rsidP="00B1630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Начальная цена земельного участка: 583 400 руб.</w:t>
      </w:r>
    </w:p>
    <w:p w14:paraId="64571CE7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3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4019 площадью 990 кв. м, местоположение: Российская Федерация, Вологодская область, г. Череповец.   </w:t>
      </w:r>
    </w:p>
    <w:p w14:paraId="5F5D506E" w14:textId="19E372EA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45BC4483" w14:textId="719D3B7A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Начальная цена земельного участка: 673 200 руб.</w:t>
      </w:r>
    </w:p>
    <w:p w14:paraId="62AFD9A7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4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302001:119 площадью 683 кв. м, местоположение: Российская Федерация, Вологодская область, г. Череповец, ул. 4-я линия, д. 9.   </w:t>
      </w:r>
    </w:p>
    <w:p w14:paraId="67ED8549" w14:textId="1E1F385C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1A89F3E9" w14:textId="395EFC80" w:rsidR="00480799" w:rsidRPr="00480799" w:rsidRDefault="00480799" w:rsidP="00B1630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color w:val="FF0000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Начальная цена земельного участка: 575 100 руб.</w:t>
      </w:r>
    </w:p>
    <w:p w14:paraId="12B5C34E" w14:textId="2092454F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5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302001:135 площадью 689 кв. м, местоположение: Вологодская область, г. Череповец, ул. 3-я Линия, д. 3.   </w:t>
      </w:r>
    </w:p>
    <w:p w14:paraId="4E1C88F9" w14:textId="2679B4BA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4EC617F7" w14:textId="06C5978D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  <w:t>Начальная цена земельного участка: 494 450 руб.</w:t>
      </w:r>
    </w:p>
    <w:p w14:paraId="2D0EE50D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6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302001:203 площадью 728 кв. м, местоположение: Вологодская область, г. Череповец, ул. П. Окинина.   </w:t>
      </w:r>
    </w:p>
    <w:p w14:paraId="3E80D09C" w14:textId="1867FAB5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36845F26" w14:textId="0CC493B6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ab/>
      </w:r>
      <w:r w:rsidRPr="00480799">
        <w:rPr>
          <w:rFonts w:eastAsia="Calibri"/>
          <w:sz w:val="26"/>
          <w:szCs w:val="26"/>
        </w:rPr>
        <w:t>Начальная цена земельного участка: 504 500 руб.</w:t>
      </w:r>
    </w:p>
    <w:p w14:paraId="56C9CBA5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 xml:space="preserve">Лот № 7. </w:t>
      </w:r>
      <w:r w:rsidR="00480799" w:rsidRPr="00480799">
        <w:rPr>
          <w:rFonts w:eastAsia="Calibri"/>
          <w:sz w:val="26"/>
          <w:szCs w:val="26"/>
        </w:rPr>
        <w:t>Земельный участок (право собственности) с кадастровым номером 35:21:0504008:381 площадью 1015 кв. м, местоположение: Российская Федерация, Вологодская область, г. Череповец, ул. Кабачинская.</w:t>
      </w:r>
    </w:p>
    <w:p w14:paraId="75EAA145" w14:textId="4539D804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5720E659" w14:textId="4F6D452E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Начальная цена земельного участка: 792 700 руб.</w:t>
      </w:r>
    </w:p>
    <w:p w14:paraId="1524AF7E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8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8:40 площадью 685 кв. м, местоположение: Вологодская область, г. Череповец, ул. Кабачинская, д. 46.   </w:t>
      </w:r>
    </w:p>
    <w:p w14:paraId="5D00671F" w14:textId="7AC669D8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</w:p>
    <w:p w14:paraId="37A3EAF3" w14:textId="28D78E2A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  <w:t>Начальная цена земельного участка: 534 985 руб.</w:t>
      </w:r>
    </w:p>
    <w:p w14:paraId="3976A439" w14:textId="58320C82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9</w:t>
      </w:r>
      <w:r w:rsidR="00480799" w:rsidRPr="00480799">
        <w:t xml:space="preserve"> </w:t>
      </w:r>
      <w:r w:rsidR="00480799" w:rsidRPr="00480799">
        <w:rPr>
          <w:rFonts w:eastAsia="Calibri"/>
          <w:sz w:val="26"/>
          <w:szCs w:val="26"/>
        </w:rPr>
        <w:t>Земельный участок (право собственности) с кадастровым номером 35:21:0401011:109 площадью 339 кв. м, местоположение: Российская Федерация, Вологодская область, г. Череповец.</w:t>
      </w:r>
    </w:p>
    <w:p w14:paraId="1786EC69" w14:textId="6F8D74E5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693D4337" w14:textId="4ECEB5C8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благоустройство территории.</w:t>
      </w:r>
      <w:r w:rsidR="00B16304" w:rsidRPr="00480799">
        <w:rPr>
          <w:rFonts w:eastAsia="Calibri"/>
          <w:sz w:val="26"/>
          <w:szCs w:val="26"/>
        </w:rPr>
        <w:tab/>
      </w:r>
    </w:p>
    <w:p w14:paraId="6B20875B" w14:textId="60375CAB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Начальная цена земельного участка: 328 500 руб.</w:t>
      </w:r>
    </w:p>
    <w:p w14:paraId="58DA8347" w14:textId="77777777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color w:val="FF0000"/>
          <w:sz w:val="26"/>
          <w:szCs w:val="26"/>
        </w:rPr>
        <w:tab/>
      </w:r>
      <w:r w:rsidR="00B16304" w:rsidRPr="00480799">
        <w:rPr>
          <w:rFonts w:eastAsia="Calibri"/>
          <w:b/>
          <w:sz w:val="26"/>
          <w:szCs w:val="26"/>
        </w:rPr>
        <w:t>Лот № 10.</w:t>
      </w:r>
      <w:r w:rsidR="00B16304" w:rsidRPr="00480799">
        <w:rPr>
          <w:rFonts w:asciiTheme="minorHAnsi" w:eastAsiaTheme="minorEastAsia" w:hAnsiTheme="minorHAnsi" w:cstheme="minorBidi"/>
          <w:sz w:val="26"/>
          <w:szCs w:val="26"/>
        </w:rPr>
        <w:t xml:space="preserve"> </w:t>
      </w:r>
      <w:r w:rsidRPr="00480799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202005:1216 площадью 149 кв. м, местоположение: Вологодская область, г. Череповец.</w:t>
      </w:r>
    </w:p>
    <w:p w14:paraId="51EB21AB" w14:textId="2D1FB72A" w:rsidR="00480799" w:rsidRP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6F47B60B" w14:textId="290DEF55" w:rsidR="00480799" w:rsidRDefault="00480799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480799">
        <w:rPr>
          <w:rFonts w:eastAsia="Calibri"/>
          <w:sz w:val="26"/>
          <w:szCs w:val="26"/>
        </w:rPr>
        <w:t>Разрешенное использование: хранение автотранспорта.</w:t>
      </w:r>
    </w:p>
    <w:p w14:paraId="182B848B" w14:textId="77777777" w:rsidR="00480799" w:rsidRPr="00480799" w:rsidRDefault="00480799" w:rsidP="00480799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>Срок аренды – 5 лет.</w:t>
      </w:r>
    </w:p>
    <w:p w14:paraId="16A369DF" w14:textId="58888915" w:rsidR="00480799" w:rsidRPr="00480799" w:rsidRDefault="00480799" w:rsidP="00480799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480799">
        <w:rPr>
          <w:rFonts w:eastAsia="Calibri"/>
          <w:sz w:val="26"/>
          <w:szCs w:val="26"/>
        </w:rPr>
        <w:t>Начальный размер годовой арендной платы: 30 726 руб.</w:t>
      </w:r>
    </w:p>
    <w:p w14:paraId="2E6BDC11" w14:textId="77777777" w:rsidR="00480799" w:rsidRPr="00480799" w:rsidRDefault="00B16304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7831CE">
        <w:rPr>
          <w:rFonts w:eastAsia="Calibri"/>
          <w:b/>
          <w:color w:val="FF0000"/>
          <w:sz w:val="26"/>
          <w:szCs w:val="26"/>
        </w:rPr>
        <w:tab/>
      </w:r>
      <w:r w:rsidRPr="00480799">
        <w:rPr>
          <w:rFonts w:eastAsia="Calibri"/>
          <w:b/>
          <w:sz w:val="26"/>
          <w:szCs w:val="26"/>
        </w:rPr>
        <w:t>Лот № 11.</w:t>
      </w:r>
      <w:r w:rsidRPr="00480799">
        <w:rPr>
          <w:rFonts w:eastAsia="Calibri"/>
          <w:sz w:val="26"/>
          <w:szCs w:val="26"/>
        </w:rPr>
        <w:t xml:space="preserve"> </w:t>
      </w:r>
      <w:r w:rsidR="00480799" w:rsidRPr="00480799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304002:209 площадью 414 кв. м, местоположение: Российская Федерация, Вологодская область, городской округ город Череповец, город Череповец, шоссе Кирилловское, 80П.   </w:t>
      </w:r>
    </w:p>
    <w:p w14:paraId="3C7BF437" w14:textId="61475FD0" w:rsidR="00480799" w:rsidRDefault="00997D8C" w:rsidP="00480799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480799" w:rsidRPr="00480799">
        <w:rPr>
          <w:rFonts w:eastAsia="Calibri"/>
          <w:sz w:val="26"/>
          <w:szCs w:val="26"/>
        </w:rPr>
        <w:t>Разрешенное использование: Хранение автотранспорта.</w:t>
      </w:r>
    </w:p>
    <w:p w14:paraId="2A8BABDC" w14:textId="0A339777" w:rsidR="00997D8C" w:rsidRPr="00997D8C" w:rsidRDefault="00997D8C" w:rsidP="00997D8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997D8C">
        <w:rPr>
          <w:rFonts w:eastAsia="Calibri"/>
          <w:sz w:val="26"/>
          <w:szCs w:val="26"/>
        </w:rPr>
        <w:t>Срок аренды – 2 года 6 месяцев.</w:t>
      </w:r>
    </w:p>
    <w:p w14:paraId="73CAE8C4" w14:textId="238F5685" w:rsidR="00997D8C" w:rsidRDefault="00997D8C" w:rsidP="00997D8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997D8C">
        <w:rPr>
          <w:rFonts w:eastAsia="Calibri"/>
          <w:sz w:val="26"/>
          <w:szCs w:val="26"/>
        </w:rPr>
        <w:t>Начальный размер годовой арендной платы: 34 032 руб.</w:t>
      </w:r>
    </w:p>
    <w:p w14:paraId="442672AD" w14:textId="416BAA35" w:rsidR="00997D8C" w:rsidRPr="00997D8C" w:rsidRDefault="00997D8C" w:rsidP="00997D8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 w:rsidRPr="00997D8C">
        <w:rPr>
          <w:rFonts w:eastAsia="Calibri"/>
          <w:b/>
          <w:sz w:val="26"/>
          <w:szCs w:val="26"/>
        </w:rPr>
        <w:t>Лот № 1</w:t>
      </w:r>
      <w:r>
        <w:rPr>
          <w:rFonts w:eastAsia="Calibri"/>
          <w:b/>
          <w:sz w:val="26"/>
          <w:szCs w:val="26"/>
        </w:rPr>
        <w:t>2</w:t>
      </w:r>
      <w:r w:rsidRPr="00997D8C">
        <w:rPr>
          <w:rFonts w:eastAsia="Calibri"/>
          <w:b/>
          <w:sz w:val="26"/>
          <w:szCs w:val="26"/>
        </w:rPr>
        <w:t>.</w:t>
      </w:r>
      <w:r w:rsidRPr="00997D8C">
        <w:t xml:space="preserve"> </w:t>
      </w:r>
      <w:r w:rsidRPr="00997D8C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107001:132 площадью 3655 кв. м, местоположение: установлено относительно ориентира, расположенного за пределами участка. Ориентир нежилое здание. Участок находится примерно в 30 м, по направлению на юго-восток от ориентира. Почтовый адрес ориентира: Вологодская область, г. Череповец, ш. Северное, д.</w:t>
      </w:r>
      <w:r>
        <w:rPr>
          <w:rFonts w:eastAsia="Calibri"/>
          <w:sz w:val="26"/>
          <w:szCs w:val="26"/>
        </w:rPr>
        <w:t> </w:t>
      </w:r>
      <w:r w:rsidRPr="00997D8C">
        <w:rPr>
          <w:rFonts w:eastAsia="Calibri"/>
          <w:sz w:val="26"/>
          <w:szCs w:val="26"/>
        </w:rPr>
        <w:t xml:space="preserve">51.   </w:t>
      </w:r>
    </w:p>
    <w:p w14:paraId="4CF6F4B2" w14:textId="0A71FBFA" w:rsidR="00997D8C" w:rsidRDefault="00997D8C" w:rsidP="00997D8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997D8C">
        <w:rPr>
          <w:rFonts w:eastAsia="Calibri"/>
          <w:sz w:val="26"/>
          <w:szCs w:val="26"/>
        </w:rPr>
        <w:t>Разрешенное использование: строительная промышленность, склады, объекты дорожного сервиса.</w:t>
      </w:r>
    </w:p>
    <w:p w14:paraId="0C9FF1E3" w14:textId="77777777" w:rsidR="00997D8C" w:rsidRPr="00997D8C" w:rsidRDefault="00997D8C" w:rsidP="00997D8C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Срок аренды – 4 года 10 месяцев.</w:t>
      </w:r>
    </w:p>
    <w:p w14:paraId="51DC5A45" w14:textId="24BF45AE" w:rsidR="00997D8C" w:rsidRDefault="00997D8C" w:rsidP="00997D8C">
      <w:pPr>
        <w:tabs>
          <w:tab w:val="left" w:pos="426"/>
        </w:tabs>
        <w:ind w:left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Начальный размер годовой арендной платы: 562 390 руб.</w:t>
      </w:r>
    </w:p>
    <w:p w14:paraId="5D03CC58" w14:textId="79795629" w:rsidR="00997D8C" w:rsidRP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b/>
          <w:sz w:val="26"/>
          <w:szCs w:val="26"/>
        </w:rPr>
        <w:t>Лот № 1</w:t>
      </w:r>
      <w:r>
        <w:rPr>
          <w:rFonts w:eastAsia="Calibri"/>
          <w:b/>
          <w:sz w:val="26"/>
          <w:szCs w:val="26"/>
        </w:rPr>
        <w:t>3</w:t>
      </w:r>
      <w:r w:rsidRPr="00997D8C">
        <w:rPr>
          <w:rFonts w:eastAsia="Calibri"/>
          <w:b/>
          <w:sz w:val="26"/>
          <w:szCs w:val="26"/>
        </w:rPr>
        <w:t>.</w:t>
      </w:r>
      <w:r w:rsidRPr="00997D8C">
        <w:t xml:space="preserve"> </w:t>
      </w:r>
      <w:r w:rsidRPr="00997D8C">
        <w:rPr>
          <w:rFonts w:eastAsia="Calibri"/>
          <w:sz w:val="26"/>
          <w:szCs w:val="26"/>
        </w:rPr>
        <w:t>Право на заключение договора аренды земельного участка с ка</w:t>
      </w:r>
      <w:r w:rsidR="00BA65D2">
        <w:rPr>
          <w:rFonts w:eastAsia="Calibri"/>
          <w:sz w:val="26"/>
          <w:szCs w:val="26"/>
        </w:rPr>
        <w:t>дастровым номером 35:21:0501007</w:t>
      </w:r>
      <w:bookmarkStart w:id="0" w:name="_GoBack"/>
      <w:bookmarkEnd w:id="0"/>
      <w:r w:rsidRPr="00997D8C">
        <w:rPr>
          <w:rFonts w:eastAsia="Calibri"/>
          <w:sz w:val="26"/>
          <w:szCs w:val="26"/>
        </w:rPr>
        <w:t xml:space="preserve">:3389 площадью 11 609 кв. м, местоположение: Вологодская область, г. Череповец, ул. Любецкая.   </w:t>
      </w:r>
    </w:p>
    <w:p w14:paraId="58E0F595" w14:textId="565C7DAC" w:rsid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.</w:t>
      </w:r>
    </w:p>
    <w:p w14:paraId="50BE621C" w14:textId="77777777" w:rsidR="00997D8C" w:rsidRP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Срок аренды – 10 лет 8 месяцев.</w:t>
      </w:r>
    </w:p>
    <w:p w14:paraId="5B66D391" w14:textId="6A08D74D" w:rsidR="00480799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Начальный размер годовой арендной платы: 4 512 800 руб.</w:t>
      </w:r>
    </w:p>
    <w:p w14:paraId="3DC060C2" w14:textId="77777777" w:rsidR="00997D8C" w:rsidRP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b/>
          <w:sz w:val="26"/>
          <w:szCs w:val="26"/>
        </w:rPr>
        <w:t>Лот № 14.</w:t>
      </w:r>
      <w:r w:rsidRPr="00997D8C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503001:886 площадью 10 758 кв. м, местоположение: Российская Федерация, Вологодская область, г. Череповец.</w:t>
      </w:r>
    </w:p>
    <w:p w14:paraId="70388B66" w14:textId="2F707373" w:rsid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.</w:t>
      </w:r>
    </w:p>
    <w:p w14:paraId="2461FBC1" w14:textId="77777777" w:rsidR="00997D8C" w:rsidRP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lastRenderedPageBreak/>
        <w:t>Срок аренды – 7 лет 4 месяца.</w:t>
      </w:r>
    </w:p>
    <w:p w14:paraId="0809E144" w14:textId="5E03E8AA" w:rsidR="00997D8C" w:rsidRPr="00997D8C" w:rsidRDefault="00997D8C" w:rsidP="00997D8C">
      <w:pPr>
        <w:ind w:firstLine="426"/>
        <w:jc w:val="both"/>
        <w:rPr>
          <w:rFonts w:eastAsia="Calibri"/>
          <w:sz w:val="26"/>
          <w:szCs w:val="26"/>
        </w:rPr>
      </w:pPr>
      <w:r w:rsidRPr="00997D8C">
        <w:rPr>
          <w:rFonts w:eastAsia="Calibri"/>
          <w:sz w:val="26"/>
          <w:szCs w:val="26"/>
        </w:rPr>
        <w:t>Начальный размер годовой арендной платы: 9 123 130 руб.</w:t>
      </w:r>
    </w:p>
    <w:p w14:paraId="5A7196FC" w14:textId="77777777" w:rsidR="00997D8C" w:rsidRPr="00997D8C" w:rsidRDefault="00891359" w:rsidP="00997D8C">
      <w:pPr>
        <w:tabs>
          <w:tab w:val="left" w:pos="426"/>
        </w:tabs>
        <w:jc w:val="both"/>
        <w:rPr>
          <w:sz w:val="26"/>
          <w:szCs w:val="26"/>
        </w:rPr>
      </w:pPr>
      <w:r w:rsidRPr="007831CE">
        <w:rPr>
          <w:color w:val="FF0000"/>
          <w:sz w:val="26"/>
          <w:szCs w:val="26"/>
        </w:rPr>
        <w:tab/>
      </w:r>
      <w:r w:rsidR="00080BEB" w:rsidRPr="00997D8C">
        <w:rPr>
          <w:sz w:val="26"/>
          <w:szCs w:val="26"/>
        </w:rPr>
        <w:t xml:space="preserve">2. Осуществить прием заявок на участие в аукционе </w:t>
      </w:r>
      <w:r w:rsidR="00997D8C" w:rsidRPr="00997D8C">
        <w:rPr>
          <w:sz w:val="26"/>
          <w:szCs w:val="26"/>
        </w:rPr>
        <w:t>с 01 октября 2021 года по 10 ноября 2021 года включительно.</w:t>
      </w:r>
    </w:p>
    <w:p w14:paraId="5AD16B56" w14:textId="156F9261" w:rsidR="00080BEB" w:rsidRPr="00997D8C" w:rsidRDefault="00997D8C" w:rsidP="00997D8C">
      <w:pPr>
        <w:tabs>
          <w:tab w:val="left" w:pos="426"/>
        </w:tabs>
        <w:jc w:val="both"/>
        <w:rPr>
          <w:sz w:val="26"/>
          <w:szCs w:val="26"/>
        </w:rPr>
      </w:pPr>
      <w:r w:rsidRPr="00997D8C">
        <w:rPr>
          <w:sz w:val="26"/>
          <w:szCs w:val="26"/>
        </w:rPr>
        <w:tab/>
      </w:r>
      <w:r w:rsidR="00080BEB" w:rsidRPr="00997D8C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997D8C">
        <w:rPr>
          <w:sz w:val="26"/>
          <w:szCs w:val="26"/>
        </w:rPr>
        <w:t xml:space="preserve">на </w:t>
      </w:r>
      <w:r w:rsidRPr="00997D8C">
        <w:rPr>
          <w:sz w:val="26"/>
          <w:szCs w:val="26"/>
        </w:rPr>
        <w:t>11 ноября 2021 года</w:t>
      </w:r>
      <w:r w:rsidR="00080BEB" w:rsidRPr="00997D8C">
        <w:rPr>
          <w:sz w:val="26"/>
          <w:szCs w:val="26"/>
        </w:rPr>
        <w:t>.</w:t>
      </w:r>
    </w:p>
    <w:p w14:paraId="2F0FAD04" w14:textId="77777777" w:rsidR="00080BEB" w:rsidRPr="00997D8C" w:rsidRDefault="00080BEB" w:rsidP="00E5450B">
      <w:pPr>
        <w:ind w:firstLine="426"/>
        <w:jc w:val="both"/>
        <w:rPr>
          <w:sz w:val="26"/>
          <w:szCs w:val="26"/>
        </w:rPr>
      </w:pPr>
      <w:r w:rsidRPr="00997D8C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997D8C" w:rsidRDefault="00080BEB" w:rsidP="006D614C">
      <w:pPr>
        <w:ind w:firstLine="567"/>
        <w:jc w:val="both"/>
        <w:rPr>
          <w:sz w:val="26"/>
          <w:szCs w:val="26"/>
        </w:rPr>
      </w:pPr>
      <w:r w:rsidRPr="00997D8C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997D8C">
        <w:rPr>
          <w:sz w:val="26"/>
          <w:szCs w:val="26"/>
        </w:rPr>
        <w:t> </w:t>
      </w:r>
      <w:r w:rsidRPr="00997D8C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997D8C" w:rsidRDefault="00080BEB" w:rsidP="006D614C">
      <w:pPr>
        <w:ind w:firstLine="567"/>
        <w:jc w:val="both"/>
        <w:rPr>
          <w:sz w:val="26"/>
          <w:szCs w:val="26"/>
        </w:rPr>
      </w:pPr>
      <w:r w:rsidRPr="00997D8C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997D8C" w:rsidRDefault="00080BEB" w:rsidP="00E5450B">
      <w:pPr>
        <w:ind w:firstLine="567"/>
        <w:jc w:val="both"/>
        <w:rPr>
          <w:sz w:val="26"/>
          <w:szCs w:val="26"/>
        </w:rPr>
      </w:pPr>
      <w:r w:rsidRPr="00997D8C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3C157238" w:rsidR="00080BEB" w:rsidRPr="00997D8C" w:rsidRDefault="00080BEB" w:rsidP="006D614C">
      <w:pPr>
        <w:ind w:firstLine="567"/>
        <w:jc w:val="both"/>
        <w:rPr>
          <w:sz w:val="26"/>
          <w:szCs w:val="26"/>
        </w:rPr>
      </w:pPr>
      <w:r w:rsidRPr="00997D8C">
        <w:rPr>
          <w:sz w:val="26"/>
          <w:szCs w:val="26"/>
        </w:rPr>
        <w:t>- размещение извещения о проведении аукциона, проект</w:t>
      </w:r>
      <w:r w:rsidR="00997D8C" w:rsidRPr="00997D8C">
        <w:rPr>
          <w:sz w:val="26"/>
          <w:szCs w:val="26"/>
        </w:rPr>
        <w:t>ы договоров</w:t>
      </w:r>
      <w:r w:rsidRPr="00997D8C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997D8C">
          <w:rPr>
            <w:sz w:val="26"/>
            <w:szCs w:val="26"/>
          </w:rPr>
          <w:t>https://torgi.gov.ru/</w:t>
        </w:r>
      </w:hyperlink>
      <w:r w:rsidRPr="00997D8C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997D8C">
          <w:rPr>
            <w:sz w:val="26"/>
            <w:szCs w:val="26"/>
          </w:rPr>
          <w:t>www.cherinfo.ru</w:t>
        </w:r>
      </w:hyperlink>
      <w:r w:rsidRPr="00997D8C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997D8C">
          <w:rPr>
            <w:sz w:val="26"/>
            <w:szCs w:val="26"/>
          </w:rPr>
          <w:t>https://mayor.cherinfo.ru/911</w:t>
        </w:r>
      </w:hyperlink>
      <w:r w:rsidRPr="00997D8C">
        <w:rPr>
          <w:sz w:val="26"/>
          <w:szCs w:val="26"/>
        </w:rPr>
        <w:t>;</w:t>
      </w:r>
    </w:p>
    <w:p w14:paraId="3AFBF161" w14:textId="6CC59281" w:rsidR="00080BEB" w:rsidRPr="00997D8C" w:rsidRDefault="00080BEB" w:rsidP="006D614C">
      <w:pPr>
        <w:ind w:firstLine="567"/>
        <w:jc w:val="both"/>
        <w:rPr>
          <w:sz w:val="26"/>
          <w:szCs w:val="26"/>
        </w:rPr>
      </w:pPr>
      <w:r w:rsidRPr="00997D8C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997D8C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997D8C">
        <w:rPr>
          <w:sz w:val="26"/>
          <w:szCs w:val="26"/>
        </w:rPr>
        <w:t>, в порядке, установленном п.</w:t>
      </w:r>
      <w:r w:rsidR="004138D4" w:rsidRPr="00997D8C">
        <w:rPr>
          <w:sz w:val="26"/>
          <w:szCs w:val="26"/>
        </w:rPr>
        <w:t> </w:t>
      </w:r>
      <w:r w:rsidRPr="00997D8C">
        <w:rPr>
          <w:sz w:val="26"/>
          <w:szCs w:val="26"/>
        </w:rPr>
        <w:t>14 ст.</w:t>
      </w:r>
      <w:r w:rsidR="00D15E36" w:rsidRPr="00997D8C">
        <w:rPr>
          <w:sz w:val="26"/>
          <w:szCs w:val="26"/>
        </w:rPr>
        <w:t> </w:t>
      </w:r>
      <w:r w:rsidRPr="00997D8C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997D8C" w:rsidRDefault="00080BEB" w:rsidP="00080BEB">
      <w:pPr>
        <w:rPr>
          <w:sz w:val="26"/>
          <w:szCs w:val="26"/>
        </w:rPr>
      </w:pPr>
    </w:p>
    <w:p w14:paraId="6BC5A53A" w14:textId="36BF112F" w:rsidR="002D3E71" w:rsidRPr="00997D8C" w:rsidRDefault="002D3E71">
      <w:pPr>
        <w:rPr>
          <w:sz w:val="26"/>
          <w:szCs w:val="26"/>
        </w:rPr>
      </w:pPr>
    </w:p>
    <w:p w14:paraId="2BAB13B7" w14:textId="77777777" w:rsidR="00BF6EBF" w:rsidRPr="00997D8C" w:rsidRDefault="00BF6EBF">
      <w:pPr>
        <w:rPr>
          <w:sz w:val="26"/>
          <w:szCs w:val="26"/>
        </w:rPr>
      </w:pPr>
    </w:p>
    <w:p w14:paraId="506F1536" w14:textId="2CFE1CFE" w:rsidR="00891359" w:rsidRPr="00891359" w:rsidRDefault="00891359">
      <w:pPr>
        <w:rPr>
          <w:sz w:val="26"/>
          <w:szCs w:val="26"/>
        </w:rPr>
      </w:pPr>
      <w:r w:rsidRPr="00997D8C">
        <w:rPr>
          <w:sz w:val="26"/>
          <w:szCs w:val="26"/>
        </w:rPr>
        <w:t xml:space="preserve">Председатель комитета                                                                           </w:t>
      </w:r>
      <w:r w:rsidR="00D15E36" w:rsidRPr="00997D8C">
        <w:rPr>
          <w:sz w:val="26"/>
          <w:szCs w:val="26"/>
        </w:rPr>
        <w:t xml:space="preserve">    </w:t>
      </w:r>
      <w:r w:rsidRPr="00997D8C">
        <w:rPr>
          <w:sz w:val="26"/>
          <w:szCs w:val="26"/>
        </w:rPr>
        <w:t xml:space="preserve">   </w:t>
      </w:r>
      <w:r w:rsidRPr="00891359">
        <w:rPr>
          <w:sz w:val="26"/>
          <w:szCs w:val="26"/>
        </w:rPr>
        <w:t>В.С. Дмитриев</w:t>
      </w:r>
    </w:p>
    <w:sectPr w:rsidR="00891359" w:rsidRPr="00891359" w:rsidSect="00BF6EBF">
      <w:headerReference w:type="first" r:id="rId12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4A91" w14:textId="77777777" w:rsidR="003D0613" w:rsidRDefault="003D0613">
      <w:r>
        <w:separator/>
      </w:r>
    </w:p>
  </w:endnote>
  <w:endnote w:type="continuationSeparator" w:id="0">
    <w:p w14:paraId="7BA65CEE" w14:textId="77777777" w:rsidR="003D0613" w:rsidRDefault="003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5737" w14:textId="77777777" w:rsidR="003D0613" w:rsidRDefault="003D0613">
      <w:r>
        <w:separator/>
      </w:r>
    </w:p>
  </w:footnote>
  <w:footnote w:type="continuationSeparator" w:id="0">
    <w:p w14:paraId="7B8F0686" w14:textId="77777777" w:rsidR="003D0613" w:rsidRDefault="003D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94352211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17FA4ED6" w:rsidR="008800CC" w:rsidRPr="00916844" w:rsidRDefault="0019266F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8</w:t>
    </w:r>
    <w:r w:rsidR="00916844">
      <w:rPr>
        <w:bCs/>
        <w:sz w:val="26"/>
        <w:szCs w:val="36"/>
      </w:rPr>
      <w:t>.09</w:t>
    </w:r>
    <w:r w:rsidR="004138D4" w:rsidRPr="000D25B0">
      <w:rPr>
        <w:bCs/>
        <w:sz w:val="26"/>
        <w:szCs w:val="36"/>
      </w:rPr>
      <w:t>.</w:t>
    </w:r>
    <w:r w:rsidR="004138D4" w:rsidRPr="00916844">
      <w:rPr>
        <w:bCs/>
        <w:sz w:val="26"/>
        <w:szCs w:val="36"/>
      </w:rPr>
      <w:t>2021</w:t>
    </w:r>
    <w:r w:rsidR="00353259" w:rsidRPr="00916844">
      <w:rPr>
        <w:bCs/>
        <w:sz w:val="26"/>
        <w:szCs w:val="36"/>
      </w:rPr>
      <w:t xml:space="preserve"> </w:t>
    </w:r>
    <w:r w:rsidR="008800CC" w:rsidRPr="00916844">
      <w:rPr>
        <w:bCs/>
        <w:sz w:val="26"/>
        <w:szCs w:val="36"/>
      </w:rPr>
      <w:t>№ </w:t>
    </w:r>
    <w:r>
      <w:rPr>
        <w:bCs/>
        <w:sz w:val="26"/>
        <w:szCs w:val="36"/>
      </w:rPr>
      <w:t>871</w:t>
    </w:r>
    <w:r w:rsidR="00353259" w:rsidRPr="00916844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C37E1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41608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54C3F"/>
    <w:rsid w:val="0046108C"/>
    <w:rsid w:val="00461D31"/>
    <w:rsid w:val="004649E2"/>
    <w:rsid w:val="004728A2"/>
    <w:rsid w:val="00475D15"/>
    <w:rsid w:val="00477730"/>
    <w:rsid w:val="00480799"/>
    <w:rsid w:val="00482F1B"/>
    <w:rsid w:val="0049565C"/>
    <w:rsid w:val="004977E7"/>
    <w:rsid w:val="004A0FAD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3BAB"/>
    <w:rsid w:val="006E4672"/>
    <w:rsid w:val="006E51B0"/>
    <w:rsid w:val="006F1215"/>
    <w:rsid w:val="006F1515"/>
    <w:rsid w:val="006F46D1"/>
    <w:rsid w:val="0070118D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831CE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2A30"/>
    <w:rsid w:val="00891359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16844"/>
    <w:rsid w:val="00921115"/>
    <w:rsid w:val="00943260"/>
    <w:rsid w:val="00954709"/>
    <w:rsid w:val="009660C3"/>
    <w:rsid w:val="009701B4"/>
    <w:rsid w:val="00984CC2"/>
    <w:rsid w:val="009919A1"/>
    <w:rsid w:val="009933DD"/>
    <w:rsid w:val="00997D8C"/>
    <w:rsid w:val="009D5B78"/>
    <w:rsid w:val="009D5D89"/>
    <w:rsid w:val="009F02C2"/>
    <w:rsid w:val="009F3A81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65D2"/>
    <w:rsid w:val="00BB25E8"/>
    <w:rsid w:val="00BB70A7"/>
    <w:rsid w:val="00BD7204"/>
    <w:rsid w:val="00BF51CC"/>
    <w:rsid w:val="00BF6EBF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B5F36"/>
    <w:rsid w:val="00CC696C"/>
    <w:rsid w:val="00CD31DD"/>
    <w:rsid w:val="00CD66A7"/>
    <w:rsid w:val="00CE11A4"/>
    <w:rsid w:val="00CF3540"/>
    <w:rsid w:val="00D1389B"/>
    <w:rsid w:val="00D15A83"/>
    <w:rsid w:val="00D15E36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1AF5"/>
    <w:rsid w:val="00EE246C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7255F"/>
    <w:rsid w:val="00F81488"/>
    <w:rsid w:val="00FA4C94"/>
    <w:rsid w:val="00FD1515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631E-C7CD-4867-BDF0-905CE1B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59</cp:revision>
  <cp:lastPrinted>2021-09-15T10:13:00Z</cp:lastPrinted>
  <dcterms:created xsi:type="dcterms:W3CDTF">2020-05-20T05:27:00Z</dcterms:created>
  <dcterms:modified xsi:type="dcterms:W3CDTF">2021-09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